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58" w:rsidRDefault="00C40B58" w:rsidP="00C40B5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25C0DC2" wp14:editId="308899DA">
            <wp:extent cx="890905" cy="890905"/>
            <wp:effectExtent l="0" t="0" r="444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B58" w:rsidRDefault="00C40B58" w:rsidP="00C40B5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40B58" w:rsidRDefault="00C40B58" w:rsidP="00C40B5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ublicado no D.O.C. São Paulo, </w:t>
      </w:r>
      <w:r w:rsidR="00F91766">
        <w:rPr>
          <w:rFonts w:ascii="Verdana" w:hAnsi="Verdana"/>
          <w:b/>
          <w:sz w:val="24"/>
          <w:szCs w:val="24"/>
        </w:rPr>
        <w:t>4</w:t>
      </w:r>
      <w:r w:rsidR="00CC2E65">
        <w:rPr>
          <w:rFonts w:ascii="Verdana" w:hAnsi="Verdana"/>
          <w:b/>
          <w:sz w:val="24"/>
          <w:szCs w:val="24"/>
        </w:rPr>
        <w:t>7</w:t>
      </w:r>
      <w:r>
        <w:rPr>
          <w:rFonts w:ascii="Verdana" w:hAnsi="Verdana"/>
          <w:b/>
          <w:sz w:val="24"/>
          <w:szCs w:val="24"/>
        </w:rPr>
        <w:t>, Ano 6</w:t>
      </w:r>
      <w:r w:rsidR="00C67AB2">
        <w:rPr>
          <w:rFonts w:ascii="Verdana" w:hAnsi="Verdana"/>
          <w:b/>
          <w:sz w:val="24"/>
          <w:szCs w:val="24"/>
        </w:rPr>
        <w:t>4</w:t>
      </w:r>
      <w:r>
        <w:rPr>
          <w:rFonts w:ascii="Verdana" w:hAnsi="Verdana"/>
          <w:b/>
          <w:sz w:val="24"/>
          <w:szCs w:val="24"/>
        </w:rPr>
        <w:t xml:space="preserve"> </w:t>
      </w:r>
      <w:r w:rsidR="00EA2795">
        <w:rPr>
          <w:rFonts w:ascii="Verdana" w:hAnsi="Verdana"/>
          <w:b/>
          <w:sz w:val="24"/>
          <w:szCs w:val="24"/>
        </w:rPr>
        <w:t>Quar</w:t>
      </w:r>
      <w:r w:rsidR="00BF0C52">
        <w:rPr>
          <w:rFonts w:ascii="Verdana" w:hAnsi="Verdana"/>
          <w:b/>
          <w:sz w:val="24"/>
          <w:szCs w:val="24"/>
        </w:rPr>
        <w:t>ta</w:t>
      </w:r>
      <w:r>
        <w:rPr>
          <w:rFonts w:ascii="Verdana" w:hAnsi="Verdana"/>
          <w:b/>
          <w:sz w:val="24"/>
          <w:szCs w:val="24"/>
        </w:rPr>
        <w:t>-feira.</w:t>
      </w:r>
    </w:p>
    <w:p w:rsidR="00C40B58" w:rsidRPr="00CC2E65" w:rsidRDefault="00EA2795" w:rsidP="00C40B58">
      <w:pPr>
        <w:jc w:val="center"/>
        <w:rPr>
          <w:rFonts w:ascii="Verdana" w:hAnsi="Verdana"/>
          <w:b/>
          <w:sz w:val="24"/>
          <w:szCs w:val="24"/>
        </w:rPr>
      </w:pPr>
      <w:r w:rsidRPr="00CC2E65">
        <w:rPr>
          <w:rFonts w:ascii="Verdana" w:hAnsi="Verdana"/>
          <w:b/>
          <w:sz w:val="24"/>
          <w:szCs w:val="24"/>
        </w:rPr>
        <w:t>13</w:t>
      </w:r>
      <w:r w:rsidR="00C40B58" w:rsidRPr="00CC2E65">
        <w:rPr>
          <w:rFonts w:ascii="Verdana" w:hAnsi="Verdana"/>
          <w:b/>
          <w:sz w:val="24"/>
          <w:szCs w:val="24"/>
        </w:rPr>
        <w:t xml:space="preserve"> de </w:t>
      </w:r>
      <w:r w:rsidR="00F91766" w:rsidRPr="00CC2E65">
        <w:rPr>
          <w:rFonts w:ascii="Verdana" w:hAnsi="Verdana"/>
          <w:b/>
          <w:sz w:val="24"/>
          <w:szCs w:val="24"/>
        </w:rPr>
        <w:t>Março</w:t>
      </w:r>
      <w:r w:rsidR="00C40B58" w:rsidRPr="00CC2E65">
        <w:rPr>
          <w:rFonts w:ascii="Verdana" w:hAnsi="Verdana"/>
          <w:b/>
          <w:sz w:val="24"/>
          <w:szCs w:val="24"/>
        </w:rPr>
        <w:t xml:space="preserve"> de 201</w:t>
      </w:r>
      <w:r w:rsidR="00C67AB2" w:rsidRPr="00CC2E65">
        <w:rPr>
          <w:rFonts w:ascii="Verdana" w:hAnsi="Verdana"/>
          <w:b/>
          <w:sz w:val="24"/>
          <w:szCs w:val="24"/>
        </w:rPr>
        <w:t>9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C2E65">
        <w:rPr>
          <w:rFonts w:ascii="Verdana" w:hAnsi="Verdana"/>
          <w:b/>
          <w:sz w:val="24"/>
          <w:szCs w:val="24"/>
        </w:rPr>
        <w:t>GABINETE DO PREFEIT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C2E65">
        <w:rPr>
          <w:rFonts w:ascii="Verdana" w:hAnsi="Verdana"/>
          <w:b/>
          <w:sz w:val="24"/>
          <w:szCs w:val="24"/>
        </w:rPr>
        <w:t>BRUNO COVAS</w:t>
      </w:r>
    </w:p>
    <w:p w:rsidR="00CC2E65" w:rsidRDefault="00CC2E65" w:rsidP="00CC2E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C2E65">
        <w:rPr>
          <w:rFonts w:ascii="Verdana" w:hAnsi="Verdana"/>
          <w:b/>
          <w:sz w:val="24"/>
          <w:szCs w:val="24"/>
        </w:rPr>
        <w:t>DECRETO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3</w:t>
      </w:r>
    </w:p>
    <w:p w:rsidR="00CC2E65" w:rsidRPr="00CC2E65" w:rsidRDefault="00CC2E65" w:rsidP="00CC2E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C2E65">
        <w:rPr>
          <w:rFonts w:ascii="Verdana" w:hAnsi="Verdana"/>
          <w:b/>
          <w:sz w:val="24"/>
          <w:szCs w:val="24"/>
        </w:rPr>
        <w:t>DECRETO Nº 58.659, DE 12 DE MARÇO DE 2019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Abre Crédito Adicional Suplementar de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R$ 11.389.276,48 de acordo com a Lei nº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17.021, de 27 de dezembro de 2018.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BRUNO COVAS, Prefeito do Município de São Paulo, usand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das atribuições que lhe são conferidas por lei, na conformidade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da autorização contida na Lei nº 17.021, de 27 de dezembro de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2018, e visando possibilitar despesas inerentes às atividades d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Secretaria do Governo Municipal, Secretaria Municipal de Habitação, Secretaria Municipal da Fazenda, Secretaria Municipal de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Infraestrutura Urbana e Obras, Secretaria Municipal de Cultura,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Secretaria Municipal de Desenvolvimento Econômico, Secretari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Municipal de Direitos Humanos e Cidadania, Fundo Municipal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de Saúde e do Fundo Municipal de Assistência Social,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D E C R E T A :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Artigo 1º - Fica aberto crédito adicional de R$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11.389.276,48 (onze milhões e trezentos e oitenta e nove mil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e duzentos e setenta e seis reais e quarenta e oito centavos),</w:t>
      </w:r>
    </w:p>
    <w:p w:rsid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suplementar às seguintes dotações do orçamento vigente:</w:t>
      </w:r>
    </w:p>
    <w:p w:rsidR="00D00E78" w:rsidRDefault="00CC2E65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4953000" cy="49070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E65" w:rsidRDefault="00CC2E65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C2E65" w:rsidRDefault="00CC2E65" w:rsidP="00CC2E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C2E65" w:rsidRDefault="00CC2E65" w:rsidP="00CC2E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C2E65" w:rsidRDefault="00CC2E65" w:rsidP="00CC2E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C2E65" w:rsidRDefault="00CC2E65" w:rsidP="00CC2E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C2E65" w:rsidRDefault="00CC2E65" w:rsidP="00CC2E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C2E65" w:rsidRDefault="00CC2E65" w:rsidP="00CC2E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C2E65" w:rsidRDefault="00CC2E65" w:rsidP="00CC2E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C2E65" w:rsidRDefault="00CC2E65" w:rsidP="00CC2E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C2E65" w:rsidRDefault="00CC2E65" w:rsidP="00CC2E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C2E65" w:rsidRDefault="00CC2E65" w:rsidP="00CC2E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C2E65" w:rsidRDefault="00CC2E65" w:rsidP="00CC2E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C2E65" w:rsidRDefault="00CC2E65" w:rsidP="00CC2E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PORTARIAS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5</w:t>
      </w:r>
    </w:p>
    <w:p w:rsidR="00CC2E65" w:rsidRDefault="00CC2E65" w:rsidP="00CC2E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C2E65">
        <w:rPr>
          <w:rFonts w:ascii="Verdana" w:hAnsi="Verdana"/>
          <w:b/>
          <w:sz w:val="24"/>
          <w:szCs w:val="24"/>
        </w:rPr>
        <w:t>PORTARIA 166, DE 12 DE MARÇO DE 2019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BRUNO COVAS, Prefeito do Município de São Paulo, usand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das atribuições que lhe são conferidas por lei,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RESOLVE:</w:t>
      </w:r>
    </w:p>
    <w:p w:rsid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EXONERAR</w:t>
      </w:r>
    </w:p>
    <w:p w:rsid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SECRETARIA MUNICIPAL DE DESEN</w:t>
      </w:r>
      <w:r>
        <w:rPr>
          <w:rFonts w:ascii="Verdana" w:hAnsi="Verdana"/>
          <w:sz w:val="24"/>
          <w:szCs w:val="24"/>
        </w:rPr>
        <w:t>VOLVIMENTO ECONÔMICO E TRABALH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19. ISABELA BARROS RODRIGUES, RF 851.825.4, a partir de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07/03/2019, do cargo de Assessor I, Ref. DAS-09, da Assessori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Técnica – AT, do Gabinete do Secretário, da Secretaria Municipal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de Desenvolvimento Econômico e Trabalho, constante do Decreto 58.153/18 e da Lei 16.974/18, vaga 2392.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20. CARLOS FELIPE BORGES BOMFIM, RF 844.018.2, a partir de 01/03/2019, do cargo de Assessor Técnico II, Ref. DAS-12,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da Coordenadoria de Segurança Alimentar e Nutricional – COSAN, da Secretaria Municipal de Desenvolvimento Econômico e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Trabalho, constante do Decreto 58.153/18 e da Lei 16.974/18,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vaga 14375.</w:t>
      </w:r>
    </w:p>
    <w:p w:rsidR="00CC2E65" w:rsidRDefault="00CC2E65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CC2E65" w:rsidRDefault="00CC2E65" w:rsidP="00CC2E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C2E65">
        <w:rPr>
          <w:rFonts w:ascii="Verdana" w:hAnsi="Verdana"/>
          <w:b/>
          <w:sz w:val="24"/>
          <w:szCs w:val="24"/>
        </w:rPr>
        <w:t>TITULOS DE NOMEAÇÃO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6</w:t>
      </w:r>
    </w:p>
    <w:p w:rsidR="00CC2E65" w:rsidRPr="00CC2E65" w:rsidRDefault="00CC2E65" w:rsidP="00CC2E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C2E65">
        <w:rPr>
          <w:rFonts w:ascii="Verdana" w:hAnsi="Verdana"/>
          <w:b/>
          <w:sz w:val="24"/>
          <w:szCs w:val="24"/>
        </w:rPr>
        <w:t>TÍTULO DE NOMEAÇÃO 38, DE 12 DE MARÇ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C2E65">
        <w:rPr>
          <w:rFonts w:ascii="Verdana" w:hAnsi="Verdana"/>
          <w:b/>
          <w:sz w:val="24"/>
          <w:szCs w:val="24"/>
        </w:rPr>
        <w:t>DE 2019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BRUNO COVAS, Prefeito do Município de São Paulo, usand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das atribuições que lhe são conferidas por lei,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RESOLVE:</w:t>
      </w:r>
    </w:p>
    <w:p w:rsid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NOMEAR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SECRETARIA MUNICIPAL DE DESENVOLVIMENTO ECONÔMICO E TRABALH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21. ELIEL SOUZA GUIMARÃES, RG 32021392-4 SSP/SP, par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exercer o cargo de Assessor I, Ref. DAS-09, da Assessoria Técnica – AT, do Gabinete do Secretário, da Secretaria Municipal de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Desenvolvimento Econômico e Trabalho, constante do Decreto</w:t>
      </w:r>
    </w:p>
    <w:p w:rsid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58.153/18 e da Lei 16.974/18, vaga 2392.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22. ISABELA BARROS RODRIGUES, RF 851.825.4, excepcionalmente, a partir de 07/03/2019, para exercer o cargo de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Encarregado de Equipe II, Ref. DAI-05, do Gabinete do Secretário, da Secretaria Municipal de Desenvolvimento Econômico e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Trabalho, constante do Decreto 58.153/18 e da Lei 16.974/18,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vaga 11898.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23. ISABELLA CARVALHO DE BARROS, RG 44.955.064-3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SSP/SP, para exercer o cargo de Assessor Técnico I, Ref. DAS-11,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da Supervisão de Apoio as Vocações Econômicas – SAVE, da Coordenadoria de Desenvolvimento Econômico – CDE, da Secretaria Municipal de Desenvolvimento Econômico e Trabalho, constante do Decreto 58.153/18 e da Lei 16.974/18, vaga 13521.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lastRenderedPageBreak/>
        <w:t>24. ZILEIDE FERREIRA DA SILVA, RG 14.333.853-5 SSP/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SP, excepcionalmente, a partir de 11/03/2019, para exercer 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cargo de Encarregado de Equipe II, Ref. DAI-05, da Supervisã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de Administração – SAD, do Departamento de Administração e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Finanças – DAF, da Secretaria Municipal de Desenvolviment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Econômico e Trabalho, constante do Decreto 58.153/18 e da Lei</w:t>
      </w:r>
    </w:p>
    <w:p w:rsid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16.974/18, vaga 622.</w:t>
      </w:r>
    </w:p>
    <w:p w:rsid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C2E65" w:rsidRPr="00CC2E65" w:rsidRDefault="00CC2E65" w:rsidP="00CC2E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CC2E65">
        <w:rPr>
          <w:rFonts w:ascii="Verdana" w:hAnsi="Verdana"/>
          <w:b/>
          <w:sz w:val="24"/>
          <w:szCs w:val="24"/>
        </w:rPr>
        <w:t xml:space="preserve">SECRETARIAS. </w:t>
      </w:r>
      <w:proofErr w:type="spellStart"/>
      <w:r w:rsidRPr="00CC2E65">
        <w:rPr>
          <w:rFonts w:ascii="Verdana" w:hAnsi="Verdana"/>
          <w:b/>
          <w:sz w:val="24"/>
          <w:szCs w:val="24"/>
        </w:rPr>
        <w:t>Pág</w:t>
      </w:r>
      <w:proofErr w:type="spellEnd"/>
      <w:r w:rsidRPr="00CC2E65">
        <w:rPr>
          <w:rFonts w:ascii="Verdana" w:hAnsi="Verdana"/>
          <w:b/>
          <w:sz w:val="24"/>
          <w:szCs w:val="24"/>
        </w:rPr>
        <w:t>, 09</w:t>
      </w:r>
    </w:p>
    <w:p w:rsidR="00CC2E65" w:rsidRPr="00CC2E65" w:rsidRDefault="00CC2E65" w:rsidP="00CC2E65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C2E65">
        <w:rPr>
          <w:rFonts w:ascii="Verdana" w:hAnsi="Verdana"/>
          <w:b/>
          <w:sz w:val="24"/>
          <w:szCs w:val="24"/>
        </w:rPr>
        <w:t>FREGUESIA-BRASILÂNDI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C2E65">
        <w:rPr>
          <w:rFonts w:ascii="Verdana" w:hAnsi="Verdana"/>
          <w:b/>
          <w:sz w:val="24"/>
          <w:szCs w:val="24"/>
        </w:rPr>
        <w:t>GABINETE DA SUBPREFEIT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C2E65">
        <w:rPr>
          <w:rFonts w:ascii="Verdana" w:hAnsi="Verdana"/>
          <w:b/>
          <w:sz w:val="24"/>
          <w:szCs w:val="24"/>
        </w:rPr>
        <w:t>ATA DA REUNIÃO ORDINÁRIA DO CONSELH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C2E65">
        <w:rPr>
          <w:rFonts w:ascii="Verdana" w:hAnsi="Verdana"/>
          <w:b/>
          <w:sz w:val="24"/>
          <w:szCs w:val="24"/>
        </w:rPr>
        <w:t>REGIONAL DO MEIO AMBIENTE E DESENVOLVIMENTO SUSTENTÁVEL E CULTURA DE PAZ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CC2E65">
        <w:rPr>
          <w:rFonts w:ascii="Verdana" w:hAnsi="Verdana"/>
          <w:b/>
          <w:sz w:val="24"/>
          <w:szCs w:val="24"/>
        </w:rPr>
        <w:t>(CADES) – FEVEREIRO/2019.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Em 05 de Fevereiro de 2019 às 11h05 reuniram-se nest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Subprefeitura os representantes da sociedade civil do Conselh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Regional de Meio Ambiente, Desenvolvimento Sustentável e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Cultura de Paz da Subprefeitura Freguesia/Brasilândia para 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 xml:space="preserve">primeira Reunião Ordinária do ano de 2019. A </w:t>
      </w:r>
      <w:proofErr w:type="spellStart"/>
      <w:r w:rsidRPr="00CC2E65">
        <w:rPr>
          <w:rFonts w:ascii="Verdana" w:hAnsi="Verdana"/>
          <w:sz w:val="24"/>
          <w:szCs w:val="24"/>
        </w:rPr>
        <w:t>Subprefeita</w:t>
      </w:r>
      <w:proofErr w:type="spellEnd"/>
      <w:r w:rsidRPr="00CC2E65">
        <w:rPr>
          <w:rFonts w:ascii="Verdana" w:hAnsi="Verdana"/>
          <w:sz w:val="24"/>
          <w:szCs w:val="24"/>
        </w:rPr>
        <w:t xml:space="preserve"> Sandra Santana iniciou a reunião se apresentando e informand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que participará de hoje em diante das demais reuniões mensais.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Tatiana Veríssimo, representante da Subprefeitura, informou aos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 xml:space="preserve">demais integrantes que o Claudio Café, </w:t>
      </w:r>
      <w:proofErr w:type="spellStart"/>
      <w:r w:rsidRPr="00CC2E65">
        <w:rPr>
          <w:rFonts w:ascii="Verdana" w:hAnsi="Verdana"/>
          <w:sz w:val="24"/>
          <w:szCs w:val="24"/>
        </w:rPr>
        <w:t>ex-suplente</w:t>
      </w:r>
      <w:proofErr w:type="spellEnd"/>
      <w:r w:rsidRPr="00CC2E65">
        <w:rPr>
          <w:rFonts w:ascii="Verdana" w:hAnsi="Verdana"/>
          <w:sz w:val="24"/>
          <w:szCs w:val="24"/>
        </w:rPr>
        <w:t>, formalizou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 xml:space="preserve">através de um documento que não </w:t>
      </w:r>
      <w:proofErr w:type="spellStart"/>
      <w:r w:rsidRPr="00CC2E65">
        <w:rPr>
          <w:rFonts w:ascii="Verdana" w:hAnsi="Verdana"/>
          <w:sz w:val="24"/>
          <w:szCs w:val="24"/>
        </w:rPr>
        <w:t>fárá</w:t>
      </w:r>
      <w:proofErr w:type="spellEnd"/>
      <w:r w:rsidRPr="00CC2E65">
        <w:rPr>
          <w:rFonts w:ascii="Verdana" w:hAnsi="Verdana"/>
          <w:sz w:val="24"/>
          <w:szCs w:val="24"/>
        </w:rPr>
        <w:t xml:space="preserve"> mais parte do grup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por problemas pessoais. Noêmia começou falando do horári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 xml:space="preserve">do </w:t>
      </w:r>
      <w:proofErr w:type="spellStart"/>
      <w:r w:rsidRPr="00CC2E65">
        <w:rPr>
          <w:rFonts w:ascii="Verdana" w:hAnsi="Verdana"/>
          <w:sz w:val="24"/>
          <w:szCs w:val="24"/>
        </w:rPr>
        <w:t>Cades</w:t>
      </w:r>
      <w:proofErr w:type="spellEnd"/>
      <w:r w:rsidRPr="00CC2E65">
        <w:rPr>
          <w:rFonts w:ascii="Verdana" w:hAnsi="Verdana"/>
          <w:sz w:val="24"/>
          <w:szCs w:val="24"/>
        </w:rPr>
        <w:t xml:space="preserve"> e pautas para o 1º semestre e também os informes.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 xml:space="preserve">Adriana Barbosa sugeriu pauta de coleta da região, </w:t>
      </w:r>
      <w:proofErr w:type="spellStart"/>
      <w:r w:rsidRPr="00CC2E65">
        <w:rPr>
          <w:rFonts w:ascii="Verdana" w:hAnsi="Verdana"/>
          <w:sz w:val="24"/>
          <w:szCs w:val="24"/>
        </w:rPr>
        <w:t>Subprefeita</w:t>
      </w:r>
      <w:proofErr w:type="spellEnd"/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 xml:space="preserve">falou que é de responsabilidade da </w:t>
      </w:r>
      <w:proofErr w:type="spellStart"/>
      <w:r w:rsidRPr="00CC2E65">
        <w:rPr>
          <w:rFonts w:ascii="Verdana" w:hAnsi="Verdana"/>
          <w:sz w:val="24"/>
          <w:szCs w:val="24"/>
        </w:rPr>
        <w:t>Amlurb</w:t>
      </w:r>
      <w:proofErr w:type="spellEnd"/>
      <w:r w:rsidRPr="00CC2E65">
        <w:rPr>
          <w:rFonts w:ascii="Verdana" w:hAnsi="Verdana"/>
          <w:sz w:val="24"/>
          <w:szCs w:val="24"/>
        </w:rPr>
        <w:t xml:space="preserve"> e vai acioná-los.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CC2E65">
        <w:rPr>
          <w:rFonts w:ascii="Verdana" w:hAnsi="Verdana"/>
          <w:sz w:val="24"/>
          <w:szCs w:val="24"/>
        </w:rPr>
        <w:t>Subprefeita</w:t>
      </w:r>
      <w:proofErr w:type="spellEnd"/>
      <w:r w:rsidRPr="00CC2E65">
        <w:rPr>
          <w:rFonts w:ascii="Verdana" w:hAnsi="Verdana"/>
          <w:sz w:val="24"/>
          <w:szCs w:val="24"/>
        </w:rPr>
        <w:t xml:space="preserve"> também falou sobre a assiduidade das listas de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presença ser muito importante para a próxima eleição e pediu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para a Tatiana analisar. Gisele, da Secretaria do Verde, falou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 xml:space="preserve">sobre subir suplente no lugar do </w:t>
      </w:r>
      <w:proofErr w:type="spellStart"/>
      <w:r w:rsidRPr="00CC2E65">
        <w:rPr>
          <w:rFonts w:ascii="Verdana" w:hAnsi="Verdana"/>
          <w:sz w:val="24"/>
          <w:szCs w:val="24"/>
        </w:rPr>
        <w:t>ex-suplente</w:t>
      </w:r>
      <w:proofErr w:type="spellEnd"/>
      <w:r w:rsidRPr="00CC2E65">
        <w:rPr>
          <w:rFonts w:ascii="Verdana" w:hAnsi="Verdana"/>
          <w:sz w:val="24"/>
          <w:szCs w:val="24"/>
        </w:rPr>
        <w:t xml:space="preserve"> Café e também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informou que a Secretaria abriu edital para entidades com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viés ambiental se inscrever. A Subprefeitura se prontificou em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divulgar esse edital nas redes sociais. Gisele também falou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 xml:space="preserve">sobre o processo eleitoral do </w:t>
      </w:r>
      <w:proofErr w:type="spellStart"/>
      <w:r w:rsidRPr="00CC2E65">
        <w:rPr>
          <w:rFonts w:ascii="Verdana" w:hAnsi="Verdana"/>
          <w:sz w:val="24"/>
          <w:szCs w:val="24"/>
        </w:rPr>
        <w:t>Cades</w:t>
      </w:r>
      <w:proofErr w:type="spellEnd"/>
      <w:r w:rsidRPr="00CC2E65">
        <w:rPr>
          <w:rFonts w:ascii="Verdana" w:hAnsi="Verdana"/>
          <w:sz w:val="24"/>
          <w:szCs w:val="24"/>
        </w:rPr>
        <w:t xml:space="preserve"> e sobre as possibilidades de</w:t>
      </w:r>
      <w:r>
        <w:rPr>
          <w:rFonts w:ascii="Verdana" w:hAnsi="Verdana"/>
          <w:sz w:val="24"/>
          <w:szCs w:val="24"/>
        </w:rPr>
        <w:t xml:space="preserve"> </w:t>
      </w:r>
      <w:r w:rsidRPr="00CC2E65">
        <w:rPr>
          <w:rFonts w:ascii="Verdana" w:hAnsi="Verdana"/>
          <w:sz w:val="24"/>
          <w:szCs w:val="24"/>
        </w:rPr>
        <w:t>candidatos. Todos discutiram sobre o calendário, dia e horári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bom para todos. Sandra sugeriu mudar para o começo ou final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 xml:space="preserve">do dia. Mudou-se as reuniões do </w:t>
      </w:r>
      <w:proofErr w:type="spellStart"/>
      <w:r w:rsidRPr="00CC2E65">
        <w:rPr>
          <w:rFonts w:ascii="Verdana" w:hAnsi="Verdana"/>
          <w:sz w:val="24"/>
          <w:szCs w:val="24"/>
        </w:rPr>
        <w:t>Cades</w:t>
      </w:r>
      <w:proofErr w:type="spellEnd"/>
      <w:r w:rsidRPr="00CC2E65">
        <w:rPr>
          <w:rFonts w:ascii="Verdana" w:hAnsi="Verdana"/>
          <w:sz w:val="24"/>
          <w:szCs w:val="24"/>
        </w:rPr>
        <w:t xml:space="preserve"> para a 1ª quarta-feir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 xml:space="preserve">às 9hde todo mês. A </w:t>
      </w:r>
      <w:proofErr w:type="spellStart"/>
      <w:r w:rsidRPr="00CC2E65">
        <w:rPr>
          <w:rFonts w:ascii="Verdana" w:hAnsi="Verdana"/>
          <w:sz w:val="24"/>
          <w:szCs w:val="24"/>
        </w:rPr>
        <w:t>Subprefeita</w:t>
      </w:r>
      <w:proofErr w:type="spellEnd"/>
      <w:r w:rsidRPr="00CC2E65">
        <w:rPr>
          <w:rFonts w:ascii="Verdana" w:hAnsi="Verdana"/>
          <w:sz w:val="24"/>
          <w:szCs w:val="24"/>
        </w:rPr>
        <w:t xml:space="preserve"> também falou em nome d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b/>
          <w:sz w:val="24"/>
          <w:szCs w:val="24"/>
        </w:rPr>
        <w:t>Secretária de Desenvolvimento Econômico, Aline Cardoso</w:t>
      </w:r>
      <w:r w:rsidRPr="00CC2E65">
        <w:rPr>
          <w:rFonts w:ascii="Verdana" w:hAnsi="Verdana"/>
          <w:sz w:val="24"/>
          <w:szCs w:val="24"/>
        </w:rPr>
        <w:t>, par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fazer uma extraordinária com pauta específica a ser definida.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Noêmia ressaltou que pode ampliar para outras pessoas participarem. Adriana falou novamente sobre o acúmulo de lixo n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Matriz Velha/Largo da Matriz que está aumentando por cont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dos comércios ao redor e indicou a possibilidade de impostos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lastRenderedPageBreak/>
        <w:t>no IPTU dos responsáveis. O assessor jurídico da Subprefeitur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 xml:space="preserve">Fabio e a </w:t>
      </w:r>
      <w:proofErr w:type="spellStart"/>
      <w:r w:rsidRPr="00CC2E65">
        <w:rPr>
          <w:rFonts w:ascii="Verdana" w:hAnsi="Verdana"/>
          <w:sz w:val="24"/>
          <w:szCs w:val="24"/>
        </w:rPr>
        <w:t>Subprefeita</w:t>
      </w:r>
      <w:proofErr w:type="spellEnd"/>
      <w:r w:rsidRPr="00CC2E65">
        <w:rPr>
          <w:rFonts w:ascii="Verdana" w:hAnsi="Verdana"/>
          <w:sz w:val="24"/>
          <w:szCs w:val="24"/>
        </w:rPr>
        <w:t xml:space="preserve"> comentaram e analisaram a possibilidade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 xml:space="preserve">de parceria com os bares do local para reciclagem. A </w:t>
      </w:r>
      <w:proofErr w:type="spellStart"/>
      <w:r w:rsidRPr="00CC2E65">
        <w:rPr>
          <w:rFonts w:ascii="Verdana" w:hAnsi="Verdana"/>
          <w:sz w:val="24"/>
          <w:szCs w:val="24"/>
        </w:rPr>
        <w:t>Subprefeita</w:t>
      </w:r>
      <w:proofErr w:type="spellEnd"/>
      <w:r w:rsidRPr="00CC2E65">
        <w:rPr>
          <w:rFonts w:ascii="Verdana" w:hAnsi="Verdana"/>
          <w:sz w:val="24"/>
          <w:szCs w:val="24"/>
        </w:rPr>
        <w:t xml:space="preserve"> informou que vai conversar com </w:t>
      </w:r>
      <w:proofErr w:type="spellStart"/>
      <w:r w:rsidRPr="00CC2E65">
        <w:rPr>
          <w:rFonts w:ascii="Verdana" w:hAnsi="Verdana"/>
          <w:sz w:val="24"/>
          <w:szCs w:val="24"/>
        </w:rPr>
        <w:t>Amlurb</w:t>
      </w:r>
      <w:proofErr w:type="spellEnd"/>
      <w:r w:rsidRPr="00CC2E65">
        <w:rPr>
          <w:rFonts w:ascii="Verdana" w:hAnsi="Verdana"/>
          <w:sz w:val="24"/>
          <w:szCs w:val="24"/>
        </w:rPr>
        <w:t xml:space="preserve"> sobre o pont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viciado, aproveitou e comentou sobre os projetos de reciclagem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pessoais e internos da Subprefeitura, falou também sobre 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conscientização e coleta seletiva na região da Freguesia/Brasilândia. Adriana comentou que as pessoas têm muita dificuldade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 xml:space="preserve">de seguir isso. </w:t>
      </w:r>
      <w:proofErr w:type="spellStart"/>
      <w:r w:rsidRPr="00CC2E65">
        <w:rPr>
          <w:rFonts w:ascii="Verdana" w:hAnsi="Verdana"/>
          <w:sz w:val="24"/>
          <w:szCs w:val="24"/>
        </w:rPr>
        <w:t>Nivalda</w:t>
      </w:r>
      <w:proofErr w:type="spellEnd"/>
      <w:r w:rsidRPr="00CC2E65">
        <w:rPr>
          <w:rFonts w:ascii="Verdana" w:hAnsi="Verdana"/>
          <w:sz w:val="24"/>
          <w:szCs w:val="24"/>
        </w:rPr>
        <w:t xml:space="preserve"> falou sobre a reciclagem pessoal e colet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de lacres de latinhas. Às 11h53 Mª Aparecida se despediu.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 xml:space="preserve">Adriana apresentou um documento para a </w:t>
      </w:r>
      <w:proofErr w:type="spellStart"/>
      <w:r w:rsidRPr="00CC2E65">
        <w:rPr>
          <w:rFonts w:ascii="Verdana" w:hAnsi="Verdana"/>
          <w:sz w:val="24"/>
          <w:szCs w:val="24"/>
        </w:rPr>
        <w:t>Subprefeita</w:t>
      </w:r>
      <w:proofErr w:type="spellEnd"/>
      <w:r w:rsidRPr="00CC2E65">
        <w:rPr>
          <w:rFonts w:ascii="Verdana" w:hAnsi="Verdana"/>
          <w:sz w:val="24"/>
          <w:szCs w:val="24"/>
        </w:rPr>
        <w:t xml:space="preserve"> com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imagens dos lixos dos comércios no Largo da Matriz. Gisele falou sobre os representantes de cada Secretaria para juntar aos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 xml:space="preserve">demais </w:t>
      </w:r>
      <w:proofErr w:type="spellStart"/>
      <w:r w:rsidRPr="00CC2E65">
        <w:rPr>
          <w:rFonts w:ascii="Verdana" w:hAnsi="Verdana"/>
          <w:sz w:val="24"/>
          <w:szCs w:val="24"/>
        </w:rPr>
        <w:t>pólos</w:t>
      </w:r>
      <w:proofErr w:type="spellEnd"/>
      <w:r w:rsidRPr="00CC2E65">
        <w:rPr>
          <w:rFonts w:ascii="Verdana" w:hAnsi="Verdana"/>
          <w:sz w:val="24"/>
          <w:szCs w:val="24"/>
        </w:rPr>
        <w:t xml:space="preserve"> para demandas ambientais. </w:t>
      </w:r>
      <w:proofErr w:type="spellStart"/>
      <w:r w:rsidRPr="00CC2E65">
        <w:rPr>
          <w:rFonts w:ascii="Verdana" w:hAnsi="Verdana"/>
          <w:sz w:val="24"/>
          <w:szCs w:val="24"/>
        </w:rPr>
        <w:t>Nivalda</w:t>
      </w:r>
      <w:proofErr w:type="spellEnd"/>
      <w:r w:rsidRPr="00CC2E65">
        <w:rPr>
          <w:rFonts w:ascii="Verdana" w:hAnsi="Verdana"/>
          <w:sz w:val="24"/>
          <w:szCs w:val="24"/>
        </w:rPr>
        <w:t xml:space="preserve"> informa que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não pode se candidatar por conta de uma deficiência auditiva.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Noêmia ficou como representante e Sr. Francisco como suplente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em caso de ausência da representante. Eugênio, visitante n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CC2E65">
        <w:rPr>
          <w:rFonts w:ascii="Verdana" w:hAnsi="Verdana"/>
          <w:sz w:val="24"/>
          <w:szCs w:val="24"/>
        </w:rPr>
        <w:t>Cades</w:t>
      </w:r>
      <w:proofErr w:type="spellEnd"/>
      <w:r w:rsidRPr="00CC2E65">
        <w:rPr>
          <w:rFonts w:ascii="Verdana" w:hAnsi="Verdana"/>
          <w:sz w:val="24"/>
          <w:szCs w:val="24"/>
        </w:rPr>
        <w:t xml:space="preserve">, falou que é importante indicar membros do Poder Público. A </w:t>
      </w:r>
      <w:proofErr w:type="spellStart"/>
      <w:r w:rsidRPr="00CC2E65">
        <w:rPr>
          <w:rFonts w:ascii="Verdana" w:hAnsi="Verdana"/>
          <w:sz w:val="24"/>
          <w:szCs w:val="24"/>
        </w:rPr>
        <w:t>Subprefeita</w:t>
      </w:r>
      <w:proofErr w:type="spellEnd"/>
      <w:r w:rsidRPr="00CC2E65">
        <w:rPr>
          <w:rFonts w:ascii="Verdana" w:hAnsi="Verdana"/>
          <w:sz w:val="24"/>
          <w:szCs w:val="24"/>
        </w:rPr>
        <w:t xml:space="preserve"> informou que não é de competência del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obrigar alguém a ser representante. Noêmia sugeriu convidar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representantes de outras Secretarias da região e do municípi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também. Sandra pediu para a Tatiana fazer um ofício que el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assinará. Discutiram todos os participantes dessa reunião. 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CC2E65">
        <w:rPr>
          <w:rFonts w:ascii="Verdana" w:hAnsi="Verdana"/>
          <w:sz w:val="24"/>
          <w:szCs w:val="24"/>
        </w:rPr>
        <w:t>Subprefeita</w:t>
      </w:r>
      <w:proofErr w:type="spellEnd"/>
      <w:r w:rsidRPr="00CC2E65">
        <w:rPr>
          <w:rFonts w:ascii="Verdana" w:hAnsi="Verdana"/>
          <w:sz w:val="24"/>
          <w:szCs w:val="24"/>
        </w:rPr>
        <w:t xml:space="preserve"> leu uma parte da resolução do </w:t>
      </w:r>
      <w:proofErr w:type="spellStart"/>
      <w:r w:rsidRPr="00CC2E65">
        <w:rPr>
          <w:rFonts w:ascii="Verdana" w:hAnsi="Verdana"/>
          <w:sz w:val="24"/>
          <w:szCs w:val="24"/>
        </w:rPr>
        <w:t>Cades</w:t>
      </w:r>
      <w:proofErr w:type="spellEnd"/>
      <w:r w:rsidRPr="00CC2E65">
        <w:rPr>
          <w:rFonts w:ascii="Verdana" w:hAnsi="Verdana"/>
          <w:sz w:val="24"/>
          <w:szCs w:val="24"/>
        </w:rPr>
        <w:t>. Eugêni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 xml:space="preserve">comentou sobre grupo do </w:t>
      </w:r>
      <w:proofErr w:type="spellStart"/>
      <w:r w:rsidRPr="00CC2E65">
        <w:rPr>
          <w:rFonts w:ascii="Verdana" w:hAnsi="Verdana"/>
          <w:sz w:val="24"/>
          <w:szCs w:val="24"/>
        </w:rPr>
        <w:t>whatsapp</w:t>
      </w:r>
      <w:proofErr w:type="spellEnd"/>
      <w:r w:rsidRPr="00CC2E65">
        <w:rPr>
          <w:rFonts w:ascii="Verdana" w:hAnsi="Verdana"/>
          <w:sz w:val="24"/>
          <w:szCs w:val="24"/>
        </w:rPr>
        <w:t xml:space="preserve"> que ele não faz parte e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reclamou não ter um meio de comunicação, pois é “grupo d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 xml:space="preserve">bolinha”. A </w:t>
      </w:r>
      <w:proofErr w:type="spellStart"/>
      <w:r w:rsidRPr="00CC2E65">
        <w:rPr>
          <w:rFonts w:ascii="Verdana" w:hAnsi="Verdana"/>
          <w:sz w:val="24"/>
          <w:szCs w:val="24"/>
        </w:rPr>
        <w:t>Subprefeita</w:t>
      </w:r>
      <w:proofErr w:type="spellEnd"/>
      <w:r w:rsidRPr="00CC2E65">
        <w:rPr>
          <w:rFonts w:ascii="Verdana" w:hAnsi="Verdana"/>
          <w:sz w:val="24"/>
          <w:szCs w:val="24"/>
        </w:rPr>
        <w:t xml:space="preserve"> retificou sua fala, dizendo que é um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 xml:space="preserve">grupo somente para os Conselheiros do </w:t>
      </w:r>
      <w:proofErr w:type="spellStart"/>
      <w:r w:rsidRPr="00CC2E65">
        <w:rPr>
          <w:rFonts w:ascii="Verdana" w:hAnsi="Verdana"/>
          <w:sz w:val="24"/>
          <w:szCs w:val="24"/>
        </w:rPr>
        <w:t>Cades</w:t>
      </w:r>
      <w:proofErr w:type="spellEnd"/>
      <w:r w:rsidRPr="00CC2E65">
        <w:rPr>
          <w:rFonts w:ascii="Verdana" w:hAnsi="Verdana"/>
          <w:sz w:val="24"/>
          <w:szCs w:val="24"/>
        </w:rPr>
        <w:t xml:space="preserve"> e que é utilizado para informes </w:t>
      </w:r>
      <w:proofErr w:type="spellStart"/>
      <w:r w:rsidRPr="00CC2E65">
        <w:rPr>
          <w:rFonts w:ascii="Verdana" w:hAnsi="Verdana"/>
          <w:sz w:val="24"/>
          <w:szCs w:val="24"/>
        </w:rPr>
        <w:t>rápidos.Também</w:t>
      </w:r>
      <w:proofErr w:type="spellEnd"/>
      <w:r w:rsidRPr="00CC2E65">
        <w:rPr>
          <w:rFonts w:ascii="Verdana" w:hAnsi="Verdana"/>
          <w:sz w:val="24"/>
          <w:szCs w:val="24"/>
        </w:rPr>
        <w:t xml:space="preserve"> informou que a reunião é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aberta para todos que gostariam de participar. O assessor Fabio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orientou a protocolar sobre essas reclamações em pessoa física,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pois se for em nome da Associação pertencente, deverá colocar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todos os documentos jurídicos. Às 12h13 Adriana se ausentou.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Eugênio finalizou seu discurso dizendo que fará protocolo e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 xml:space="preserve">desejou boa gestão à </w:t>
      </w:r>
      <w:proofErr w:type="spellStart"/>
      <w:r w:rsidRPr="00CC2E65">
        <w:rPr>
          <w:rFonts w:ascii="Verdana" w:hAnsi="Verdana"/>
          <w:sz w:val="24"/>
          <w:szCs w:val="24"/>
        </w:rPr>
        <w:t>Subprefeita</w:t>
      </w:r>
      <w:proofErr w:type="spellEnd"/>
      <w:r w:rsidRPr="00CC2E65">
        <w:rPr>
          <w:rFonts w:ascii="Verdana" w:hAnsi="Verdana"/>
          <w:sz w:val="24"/>
          <w:szCs w:val="24"/>
        </w:rPr>
        <w:t xml:space="preserve">, que agradeceu. A </w:t>
      </w:r>
      <w:proofErr w:type="spellStart"/>
      <w:r w:rsidRPr="00CC2E65">
        <w:rPr>
          <w:rFonts w:ascii="Verdana" w:hAnsi="Verdana"/>
          <w:sz w:val="24"/>
          <w:szCs w:val="24"/>
        </w:rPr>
        <w:t>Subprefeita</w:t>
      </w:r>
      <w:proofErr w:type="spellEnd"/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finalizou esta reunião voltando ao assunto da Extraordinári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a ser definida com a Secretária Aline Cardoso e o Conselho. A</w:t>
      </w:r>
    </w:p>
    <w:p w:rsidR="00CC2E65" w:rsidRPr="00CC2E65" w:rsidRDefault="00CC2E65" w:rsidP="00CC2E65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CC2E65">
        <w:rPr>
          <w:rFonts w:ascii="Verdana" w:hAnsi="Verdana"/>
          <w:sz w:val="24"/>
          <w:szCs w:val="24"/>
        </w:rPr>
        <w:t>reunião foi encerrada às 12h15min.</w:t>
      </w:r>
    </w:p>
    <w:p w:rsidR="00CC2E65" w:rsidRDefault="00CC2E65" w:rsidP="00D00E78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16286" w:rsidRDefault="00A16286" w:rsidP="00A1628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16286">
        <w:rPr>
          <w:rFonts w:ascii="Verdana" w:hAnsi="Verdana"/>
          <w:b/>
          <w:sz w:val="24"/>
          <w:szCs w:val="24"/>
        </w:rPr>
        <w:t>VILA MARIANA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14</w:t>
      </w:r>
    </w:p>
    <w:p w:rsidR="00A16286" w:rsidRPr="00A16286" w:rsidRDefault="00A16286" w:rsidP="00A1628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16286">
        <w:rPr>
          <w:rFonts w:ascii="Verdana" w:hAnsi="Verdana"/>
          <w:b/>
          <w:sz w:val="24"/>
          <w:szCs w:val="24"/>
        </w:rPr>
        <w:t>GABINETE DO SUBPREFEIT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16286">
        <w:rPr>
          <w:rFonts w:ascii="Verdana" w:hAnsi="Verdana"/>
          <w:b/>
          <w:sz w:val="24"/>
          <w:szCs w:val="24"/>
        </w:rPr>
        <w:t>ATA DA REUNIÃO ORDINÁRIA DO CADES-VM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Data: 07 de fevereiro de 2019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Hora de início: 17h 30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Local: Subprefeitura da Vila Marian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Pauta: Aprovação da ata de janeiro de 2019. Assuntos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principais: Feira Orgânica Noturna, III Plantio Global, Parque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lastRenderedPageBreak/>
        <w:t>Modernista, Arborização – Patrimônio ambiental, ocupaçã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 xml:space="preserve">do </w:t>
      </w:r>
      <w:proofErr w:type="spellStart"/>
      <w:r w:rsidRPr="00A16286">
        <w:rPr>
          <w:rFonts w:ascii="Verdana" w:hAnsi="Verdana"/>
          <w:sz w:val="24"/>
          <w:szCs w:val="24"/>
        </w:rPr>
        <w:t>Fundacentro</w:t>
      </w:r>
      <w:proofErr w:type="spellEnd"/>
      <w:r w:rsidRPr="00A16286">
        <w:rPr>
          <w:rFonts w:ascii="Verdana" w:hAnsi="Verdana"/>
          <w:sz w:val="24"/>
          <w:szCs w:val="24"/>
        </w:rPr>
        <w:t xml:space="preserve">, atualização do projeto </w:t>
      </w:r>
      <w:proofErr w:type="spellStart"/>
      <w:r w:rsidRPr="00A16286">
        <w:rPr>
          <w:rFonts w:ascii="Verdana" w:hAnsi="Verdana"/>
          <w:sz w:val="24"/>
          <w:szCs w:val="24"/>
        </w:rPr>
        <w:t>MiT</w:t>
      </w:r>
      <w:proofErr w:type="spellEnd"/>
      <w:r w:rsidRPr="00A16286">
        <w:rPr>
          <w:rFonts w:ascii="Verdana" w:hAnsi="Verdana"/>
          <w:sz w:val="24"/>
          <w:szCs w:val="24"/>
        </w:rPr>
        <w:t>, reunião CADES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Municipal, Biblioteca Viriato Correa. Outras metas/solicitações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e calendário. Próximos passos / ações / providências. Informes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gerais. Pauta da próxima reunião. Encerramento. Aprovação d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ata de janeiro de 2019. Foi realizada a leitura e aprovação d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ata em questão. Assuntos principais: III Plantio Global. Sergi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A16286">
        <w:rPr>
          <w:rFonts w:ascii="Verdana" w:hAnsi="Verdana"/>
          <w:sz w:val="24"/>
          <w:szCs w:val="24"/>
        </w:rPr>
        <w:t>Shigeeda</w:t>
      </w:r>
      <w:proofErr w:type="spellEnd"/>
      <w:r w:rsidRPr="00A16286">
        <w:rPr>
          <w:rFonts w:ascii="Verdana" w:hAnsi="Verdana"/>
          <w:sz w:val="24"/>
          <w:szCs w:val="24"/>
        </w:rPr>
        <w:t xml:space="preserve"> explicou brevemente como surgiu a ação e como está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se dando os trâmites para a 3ª edição do evento. A divulgaçã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da ação já está ocorrendo, por isso foi pedido aos presentes que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se empenhem em divulgar em suas redes sociais. Foi levantad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a preocupação com as ferramentas utilizadas nos plantios, pois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a dinâmica para preservá-las não é eficaz e sempre se perde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algum exemplar. No dia 18/02, às 14:30, será realizado a identificação dos berços que serão abertos posteriormente. Silvi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A16286">
        <w:rPr>
          <w:rFonts w:ascii="Verdana" w:hAnsi="Verdana"/>
          <w:sz w:val="24"/>
          <w:szCs w:val="24"/>
        </w:rPr>
        <w:t>Berlinck</w:t>
      </w:r>
      <w:proofErr w:type="spellEnd"/>
      <w:r w:rsidRPr="00A16286">
        <w:rPr>
          <w:rFonts w:ascii="Verdana" w:hAnsi="Verdana"/>
          <w:sz w:val="24"/>
          <w:szCs w:val="24"/>
        </w:rPr>
        <w:t xml:space="preserve"> se responsabilizou pelas placas de identificação das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espécies. Juliana Saad sugeriu que a identificação das mudas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no viveiro fosse feita com etiquetas no vaso, e se disponibilizou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em fazê-las. No dia 12/03 ocorrerá uma conversa prévia sobre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o Plantio Global, onde será realizada uma aula sobre a prátic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correta de plantio de mudas. O local e horário ainda serã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confirmados. Feira Orgânica Noturna. Cristina Jabbour explicou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como funcionam os trâmites para abertura de licitação par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realização de uma feira na cidade de São Paulo. Explicou que 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 xml:space="preserve">processo já foi aberto, mas como a </w:t>
      </w:r>
      <w:r w:rsidRPr="00A16286">
        <w:rPr>
          <w:rFonts w:ascii="Verdana" w:hAnsi="Verdana"/>
          <w:b/>
          <w:sz w:val="24"/>
          <w:szCs w:val="24"/>
        </w:rPr>
        <w:t>SMDE - Secretaria Municipal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b/>
          <w:sz w:val="24"/>
          <w:szCs w:val="24"/>
        </w:rPr>
        <w:t>de Desenvolvimento Econômico</w:t>
      </w:r>
      <w:r w:rsidRPr="00A16286">
        <w:rPr>
          <w:rFonts w:ascii="Verdana" w:hAnsi="Verdana"/>
          <w:sz w:val="24"/>
          <w:szCs w:val="24"/>
        </w:rPr>
        <w:t xml:space="preserve"> está passando por reestruturação, ele pode necessitar de mais tempo para ser concluído.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Fabricio Cobra levantou a hipótese de a feira voltar, após 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 xml:space="preserve">conclusão da obra na Av. José Maria </w:t>
      </w:r>
      <w:proofErr w:type="spellStart"/>
      <w:r w:rsidRPr="00A16286">
        <w:rPr>
          <w:rFonts w:ascii="Verdana" w:hAnsi="Verdana"/>
          <w:sz w:val="24"/>
          <w:szCs w:val="24"/>
        </w:rPr>
        <w:t>Whitacker</w:t>
      </w:r>
      <w:proofErr w:type="spellEnd"/>
      <w:r w:rsidRPr="00A16286">
        <w:rPr>
          <w:rFonts w:ascii="Verdana" w:hAnsi="Verdana"/>
          <w:sz w:val="24"/>
          <w:szCs w:val="24"/>
        </w:rPr>
        <w:t>, em caráter de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evento. Juliana Saad se comprometeu a verificar a possibilidade.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Cristina Jabbour informou que a vereadora Aline Cardoso demonstrou disponibilidade em destinar parte da verba de ementa para projetos voltados ao meio ambiente e desenvolviment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 xml:space="preserve">sustentável na Vila Mariana. Parque Modernista. Carlo </w:t>
      </w:r>
      <w:proofErr w:type="spellStart"/>
      <w:r w:rsidRPr="00A16286">
        <w:rPr>
          <w:rFonts w:ascii="Verdana" w:hAnsi="Verdana"/>
          <w:sz w:val="24"/>
          <w:szCs w:val="24"/>
        </w:rPr>
        <w:t>Corabi</w:t>
      </w:r>
      <w:proofErr w:type="spellEnd"/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explicou brevemente sobre o levantamento de informações que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o GT Patrimônio vem realizando com alguns frequentadores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 xml:space="preserve">antigos acerca da situação do Parque Modernista. Marco Antonio </w:t>
      </w:r>
      <w:proofErr w:type="spellStart"/>
      <w:r w:rsidRPr="00A16286">
        <w:rPr>
          <w:rFonts w:ascii="Verdana" w:hAnsi="Verdana"/>
          <w:sz w:val="24"/>
          <w:szCs w:val="24"/>
        </w:rPr>
        <w:t>Camaos</w:t>
      </w:r>
      <w:proofErr w:type="spellEnd"/>
      <w:r w:rsidRPr="00A16286">
        <w:rPr>
          <w:rFonts w:ascii="Verdana" w:hAnsi="Verdana"/>
          <w:sz w:val="24"/>
          <w:szCs w:val="24"/>
        </w:rPr>
        <w:t xml:space="preserve"> Claro, frequentador do parque e antigo membr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do conselho gestor, esteve presente e relatou sobre a situaçã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do local, a extinção do conselho gestor em abril de 2018 e 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ocupação realizada por um grupo de escoteiros. Foi levantad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a questão sobre quem está à frente da gestão do parque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atualmente, visto que é uma propriedade estadual, que estav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sob administração municipal. Priscilla Cerqueira sugeriu que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fosse encaminhado um questionamento à SVMA sobre a atual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situação da área verde do parque. Foi sugerido também que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 xml:space="preserve">se averiguasse junto à Rute </w:t>
      </w:r>
      <w:proofErr w:type="spellStart"/>
      <w:r w:rsidRPr="00A16286">
        <w:rPr>
          <w:rFonts w:ascii="Verdana" w:hAnsi="Verdana"/>
          <w:sz w:val="24"/>
          <w:szCs w:val="24"/>
        </w:rPr>
        <w:t>Cremonini</w:t>
      </w:r>
      <w:proofErr w:type="spellEnd"/>
      <w:r w:rsidRPr="00A16286">
        <w:rPr>
          <w:rFonts w:ascii="Verdana" w:hAnsi="Verdana"/>
          <w:sz w:val="24"/>
          <w:szCs w:val="24"/>
        </w:rPr>
        <w:t xml:space="preserve"> a situação do conselh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gestor do parque. Arborização – Patrimônio ambiental. Priscill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lastRenderedPageBreak/>
        <w:t>Cerqueira realizou uma apresentação sobre a arborização em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São Paulo, um breve histórico sobre a atuação da SVMA e 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atual situação da questão de arborização na cidade. Explicou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sobre os trâmites para poda e remoção de árvores, elucidand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o que é responsabilidade das Subprefeituras e o que compete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 xml:space="preserve">à SVMA. Ocupação do </w:t>
      </w:r>
      <w:proofErr w:type="spellStart"/>
      <w:r w:rsidRPr="00A16286">
        <w:rPr>
          <w:rFonts w:ascii="Verdana" w:hAnsi="Verdana"/>
          <w:sz w:val="24"/>
          <w:szCs w:val="24"/>
        </w:rPr>
        <w:t>Fundacentro</w:t>
      </w:r>
      <w:proofErr w:type="spellEnd"/>
      <w:r w:rsidRPr="00A16286">
        <w:rPr>
          <w:rFonts w:ascii="Verdana" w:hAnsi="Verdana"/>
          <w:sz w:val="24"/>
          <w:szCs w:val="24"/>
        </w:rPr>
        <w:t xml:space="preserve"> e </w:t>
      </w:r>
      <w:proofErr w:type="spellStart"/>
      <w:r w:rsidRPr="00A16286">
        <w:rPr>
          <w:rFonts w:ascii="Verdana" w:hAnsi="Verdana"/>
          <w:sz w:val="24"/>
          <w:szCs w:val="24"/>
        </w:rPr>
        <w:t>grafitagem</w:t>
      </w:r>
      <w:proofErr w:type="spellEnd"/>
      <w:r w:rsidRPr="00A16286">
        <w:rPr>
          <w:rFonts w:ascii="Verdana" w:hAnsi="Verdana"/>
          <w:sz w:val="24"/>
          <w:szCs w:val="24"/>
        </w:rPr>
        <w:t xml:space="preserve"> com a Comunidade Mauro. Danilo </w:t>
      </w:r>
      <w:proofErr w:type="spellStart"/>
      <w:r w:rsidRPr="00A16286">
        <w:rPr>
          <w:rFonts w:ascii="Verdana" w:hAnsi="Verdana"/>
          <w:sz w:val="24"/>
          <w:szCs w:val="24"/>
        </w:rPr>
        <w:t>Perejo</w:t>
      </w:r>
      <w:proofErr w:type="spellEnd"/>
      <w:r w:rsidRPr="00A16286">
        <w:rPr>
          <w:rFonts w:ascii="Verdana" w:hAnsi="Verdana"/>
          <w:sz w:val="24"/>
          <w:szCs w:val="24"/>
        </w:rPr>
        <w:t>, morador da Comunidade Mauro,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 xml:space="preserve">apresentou brevemente o projeto de ocupação do </w:t>
      </w:r>
      <w:proofErr w:type="spellStart"/>
      <w:r w:rsidRPr="00A16286">
        <w:rPr>
          <w:rFonts w:ascii="Verdana" w:hAnsi="Verdana"/>
          <w:sz w:val="24"/>
          <w:szCs w:val="24"/>
        </w:rPr>
        <w:t>Fundacentro</w:t>
      </w:r>
      <w:proofErr w:type="spellEnd"/>
      <w:r w:rsidRPr="00A16286">
        <w:rPr>
          <w:rFonts w:ascii="Verdana" w:hAnsi="Verdana"/>
          <w:sz w:val="24"/>
          <w:szCs w:val="24"/>
        </w:rPr>
        <w:t>,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localizado na comunidade Mauro. A intenção é tornar o local,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que hoje está funcionando como um depósito, um espaço voltado à cultura e esportes, que poderá beneficiar a comunidade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Mauro e os moradores do entorno. Foi sugerido que o projet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seja apresentado em detalhes ao poder público, para verificar 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viabilidade de implementação. Além disso, foi proposto realizar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 xml:space="preserve">uma ação artística do estilo </w:t>
      </w:r>
      <w:proofErr w:type="spellStart"/>
      <w:r w:rsidRPr="00A16286">
        <w:rPr>
          <w:rFonts w:ascii="Verdana" w:hAnsi="Verdana"/>
          <w:sz w:val="24"/>
          <w:szCs w:val="24"/>
        </w:rPr>
        <w:t>grafitagem</w:t>
      </w:r>
      <w:proofErr w:type="spellEnd"/>
      <w:r w:rsidRPr="00A16286">
        <w:rPr>
          <w:rFonts w:ascii="Verdana" w:hAnsi="Verdana"/>
          <w:sz w:val="24"/>
          <w:szCs w:val="24"/>
        </w:rPr>
        <w:t xml:space="preserve"> no local onde ocorrem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 xml:space="preserve">as feiras na Av. José Maria </w:t>
      </w:r>
      <w:proofErr w:type="spellStart"/>
      <w:r w:rsidRPr="00A16286">
        <w:rPr>
          <w:rFonts w:ascii="Verdana" w:hAnsi="Verdana"/>
          <w:sz w:val="24"/>
          <w:szCs w:val="24"/>
        </w:rPr>
        <w:t>Whitacker</w:t>
      </w:r>
      <w:proofErr w:type="spellEnd"/>
      <w:r w:rsidRPr="00A16286">
        <w:rPr>
          <w:rFonts w:ascii="Verdana" w:hAnsi="Verdana"/>
          <w:sz w:val="24"/>
          <w:szCs w:val="24"/>
        </w:rPr>
        <w:t>, após a conclusão as obras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 xml:space="preserve">de reestruturação. Atualização do projeto </w:t>
      </w:r>
      <w:proofErr w:type="spellStart"/>
      <w:r w:rsidRPr="00A16286">
        <w:rPr>
          <w:rFonts w:ascii="Verdana" w:hAnsi="Verdana"/>
          <w:sz w:val="24"/>
          <w:szCs w:val="24"/>
        </w:rPr>
        <w:t>MiT.</w:t>
      </w:r>
      <w:proofErr w:type="spellEnd"/>
      <w:r w:rsidRPr="00A16286">
        <w:rPr>
          <w:rFonts w:ascii="Verdana" w:hAnsi="Verdana"/>
          <w:sz w:val="24"/>
          <w:szCs w:val="24"/>
        </w:rPr>
        <w:t xml:space="preserve"> Magda </w:t>
      </w:r>
      <w:proofErr w:type="spellStart"/>
      <w:r w:rsidRPr="00A16286">
        <w:rPr>
          <w:rFonts w:ascii="Verdana" w:hAnsi="Verdana"/>
          <w:sz w:val="24"/>
          <w:szCs w:val="24"/>
        </w:rPr>
        <w:t>Beretta</w:t>
      </w:r>
      <w:proofErr w:type="spellEnd"/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e Lara Freitas explicaram brevemente o projeto e informaram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que está em vias de conclusão. Foi realizada uma reuniã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com membros da Subprefeitura de Vila Mariana e SVMA com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o intuito de compartilhar os resultados obtidos. Pretende-se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também realizar futuramente uma apresentação dos resultados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à Secretaria de Relações Internacionais, visto que esse é um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projeto internacional, envolvendo vários países na elaboraçã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da metodologia. Será criado um formulário on-line para que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todas as pessoas que tiveram contato com o projeto possam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manifestar sugestões e críticas. Reunião CADES Municipal.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Ocorrerá no dia 21/02 e será discutido o FEMA (Fundo Especial de Meio Ambiente e Desenvolvimento Sustentável). Carl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A16286">
        <w:rPr>
          <w:rFonts w:ascii="Verdana" w:hAnsi="Verdana"/>
          <w:sz w:val="24"/>
          <w:szCs w:val="24"/>
        </w:rPr>
        <w:t>Corabi</w:t>
      </w:r>
      <w:proofErr w:type="spellEnd"/>
      <w:r w:rsidRPr="00A16286">
        <w:rPr>
          <w:rFonts w:ascii="Verdana" w:hAnsi="Verdana"/>
          <w:sz w:val="24"/>
          <w:szCs w:val="24"/>
        </w:rPr>
        <w:t xml:space="preserve"> e Priscilla Cerqueira estarão presentes. Biblioteca Viriat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Correa. Foi sugerido que o GT Patrimônio inclua a Bibliotec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Viriato Correa em seus objetivos de ação. Foi também levantad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a questão da necessidade de poda de uma árvore localizad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na biblioteca. O serviço deve ser realizado via Secretaria d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Cultura, mas o processo é lento e a poda é urgente. Elisa Roch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levantou a questão de dois imóveis da Prefeitura nos arredores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do colégio Pasteur que estão em tramitação de venda, par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que seja verificado com relação à tombamento. Informes. Justificaram ausência os membros: Adilson Gregório, Marcia Pires.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 xml:space="preserve">Magda </w:t>
      </w:r>
      <w:proofErr w:type="spellStart"/>
      <w:r w:rsidRPr="00A16286">
        <w:rPr>
          <w:rFonts w:ascii="Verdana" w:hAnsi="Verdana"/>
          <w:sz w:val="24"/>
          <w:szCs w:val="24"/>
        </w:rPr>
        <w:t>Beretta</w:t>
      </w:r>
      <w:proofErr w:type="spellEnd"/>
      <w:r w:rsidRPr="00A16286">
        <w:rPr>
          <w:rFonts w:ascii="Verdana" w:hAnsi="Verdana"/>
          <w:sz w:val="24"/>
          <w:szCs w:val="24"/>
        </w:rPr>
        <w:t xml:space="preserve"> informou sobre a concessão do Parque Ibirapuera. Relatou sobre a reunião que ocorreu entre a Associação de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moradores da Vila Mariana,</w:t>
      </w:r>
      <w:r>
        <w:rPr>
          <w:rFonts w:ascii="Verdana" w:hAnsi="Verdana"/>
          <w:sz w:val="24"/>
          <w:szCs w:val="24"/>
        </w:rPr>
        <w:t xml:space="preserve"> alguns membros do conselho ges</w:t>
      </w:r>
      <w:r w:rsidRPr="00A16286">
        <w:rPr>
          <w:rFonts w:ascii="Verdana" w:hAnsi="Verdana"/>
          <w:sz w:val="24"/>
          <w:szCs w:val="24"/>
        </w:rPr>
        <w:t xml:space="preserve">tor do parque e o vereador Gilberto </w:t>
      </w:r>
      <w:proofErr w:type="spellStart"/>
      <w:r w:rsidRPr="00A16286">
        <w:rPr>
          <w:rFonts w:ascii="Verdana" w:hAnsi="Verdana"/>
          <w:sz w:val="24"/>
          <w:szCs w:val="24"/>
        </w:rPr>
        <w:t>Natalini</w:t>
      </w:r>
      <w:proofErr w:type="spellEnd"/>
      <w:r w:rsidRPr="00A16286">
        <w:rPr>
          <w:rFonts w:ascii="Verdana" w:hAnsi="Verdana"/>
          <w:sz w:val="24"/>
          <w:szCs w:val="24"/>
        </w:rPr>
        <w:t>, onde foi discutid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a preocupação com a possiblidade de que o plano diretor d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parque seja feito após a concessão, dando margem para práticas que não se alinhem à proposta do parque. Por isso, um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das reivindicações é que o plano diretor seja finalizado antes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da concessão. Outra demanda é que o conselho gestor passe 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lastRenderedPageBreak/>
        <w:t xml:space="preserve">ser deliberativo. </w:t>
      </w:r>
      <w:proofErr w:type="spellStart"/>
      <w:r w:rsidRPr="00A16286">
        <w:rPr>
          <w:rFonts w:ascii="Verdana" w:hAnsi="Verdana"/>
          <w:sz w:val="24"/>
          <w:szCs w:val="24"/>
        </w:rPr>
        <w:t>Welton</w:t>
      </w:r>
      <w:proofErr w:type="spellEnd"/>
      <w:r w:rsidRPr="00A16286">
        <w:rPr>
          <w:rFonts w:ascii="Verdana" w:hAnsi="Verdana"/>
          <w:sz w:val="24"/>
          <w:szCs w:val="24"/>
        </w:rPr>
        <w:t xml:space="preserve"> Santos informou que o local onde será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 xml:space="preserve">realizada a </w:t>
      </w:r>
      <w:proofErr w:type="spellStart"/>
      <w:r w:rsidRPr="00A16286">
        <w:rPr>
          <w:rFonts w:ascii="Verdana" w:hAnsi="Verdana"/>
          <w:sz w:val="24"/>
          <w:szCs w:val="24"/>
        </w:rPr>
        <w:t>Lithopuntura</w:t>
      </w:r>
      <w:proofErr w:type="spellEnd"/>
      <w:r w:rsidRPr="00A16286">
        <w:rPr>
          <w:rFonts w:ascii="Verdana" w:hAnsi="Verdana"/>
          <w:sz w:val="24"/>
          <w:szCs w:val="24"/>
        </w:rPr>
        <w:t xml:space="preserve"> está pronto, e que a implantação d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projeto ocorrerá na próxima semana. A definição da data está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sujeita às condições climáticas. Márcia Groeninga convida 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 xml:space="preserve">todos para a </w:t>
      </w:r>
      <w:proofErr w:type="spellStart"/>
      <w:r w:rsidRPr="00A16286">
        <w:rPr>
          <w:rFonts w:ascii="Verdana" w:hAnsi="Verdana"/>
          <w:sz w:val="24"/>
          <w:szCs w:val="24"/>
        </w:rPr>
        <w:t>Pré</w:t>
      </w:r>
      <w:proofErr w:type="spellEnd"/>
      <w:r w:rsidRPr="00A16286">
        <w:rPr>
          <w:rFonts w:ascii="Verdana" w:hAnsi="Verdana"/>
          <w:sz w:val="24"/>
          <w:szCs w:val="24"/>
        </w:rPr>
        <w:t>-conferência Municipal de Saúde da Regional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Vila Mariana, a ser realizada no dia 23/02, das 9 às 17h. Endereço: CEO Caminho do Mar. Observando a importância d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participação dos moradores e trabalhadores da abrangênci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da Subprefeitura Vila Mariana, para fortalecer as propostas n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implantação de uma UBS, no distrito da Vila Mariana e continuidade nas obras da UPA, Rua Diogo de Farias. Márcia Groening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informou que o Comitê de Combate Aedes convida o representante deste comitê do CADES para um projeto de orientação n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combate das doenças causadas pelo mosquito: serão aulas nas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escolas municipais e outras que eventualmente se interessaram.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Apoio das equipes de estratégia de saúde “SUS” da UBS Milton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Santos/Parque Imperial. Márcia Groeninga informou sobre 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reunião do Conselho Gestor de Saúde – Vila Mariana, no di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12/02. Local: Subprefeitura de Vila Mariana, das 9 às 12h. Retificações – ata janeiro de 2019. Priscilla Cerqueira informou sobre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o Projeto Piloto para requalificação ecológico-paisagística, a ser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 xml:space="preserve">implementado na Praça Hugo </w:t>
      </w:r>
      <w:proofErr w:type="spellStart"/>
      <w:r w:rsidRPr="00A16286">
        <w:rPr>
          <w:rFonts w:ascii="Verdana" w:hAnsi="Verdana"/>
          <w:sz w:val="24"/>
          <w:szCs w:val="24"/>
        </w:rPr>
        <w:t>Sacco</w:t>
      </w:r>
      <w:proofErr w:type="spellEnd"/>
      <w:r w:rsidRPr="00A16286">
        <w:rPr>
          <w:rFonts w:ascii="Verdana" w:hAnsi="Verdana"/>
          <w:sz w:val="24"/>
          <w:szCs w:val="24"/>
        </w:rPr>
        <w:t>, com o objetivo de requalificar praças públicas. Pauta próxima reunião: Aprovação d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ata de fevereiro de 2019. Assuntos principais: Plantio Global III,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 xml:space="preserve">Feira Orgânica Noturna, </w:t>
      </w:r>
      <w:proofErr w:type="spellStart"/>
      <w:r w:rsidRPr="00A16286">
        <w:rPr>
          <w:rFonts w:ascii="Verdana" w:hAnsi="Verdana"/>
          <w:sz w:val="24"/>
          <w:szCs w:val="24"/>
        </w:rPr>
        <w:t>Lithopuntura</w:t>
      </w:r>
      <w:proofErr w:type="spellEnd"/>
      <w:r w:rsidRPr="00A16286">
        <w:rPr>
          <w:rFonts w:ascii="Verdana" w:hAnsi="Verdana"/>
          <w:sz w:val="24"/>
          <w:szCs w:val="24"/>
        </w:rPr>
        <w:t xml:space="preserve"> na Subprefeitura de Vil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 xml:space="preserve">Mariana, participação do CADES-VM no </w:t>
      </w:r>
      <w:proofErr w:type="spellStart"/>
      <w:r w:rsidRPr="00A16286">
        <w:rPr>
          <w:rFonts w:ascii="Verdana" w:hAnsi="Verdana"/>
          <w:sz w:val="24"/>
          <w:szCs w:val="24"/>
        </w:rPr>
        <w:t>lll</w:t>
      </w:r>
      <w:proofErr w:type="spellEnd"/>
      <w:r w:rsidRPr="00A16286">
        <w:rPr>
          <w:rFonts w:ascii="Verdana" w:hAnsi="Verdana"/>
          <w:sz w:val="24"/>
          <w:szCs w:val="24"/>
        </w:rPr>
        <w:t xml:space="preserve"> Fórum da Pesso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com Deficiência da regional Vila Mariana, Reestruturação d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 xml:space="preserve">SVMA e Decreto 58647/19, Atualização </w:t>
      </w:r>
      <w:proofErr w:type="spellStart"/>
      <w:r w:rsidRPr="00A16286">
        <w:rPr>
          <w:rFonts w:ascii="Verdana" w:hAnsi="Verdana"/>
          <w:sz w:val="24"/>
          <w:szCs w:val="24"/>
        </w:rPr>
        <w:t>MiT</w:t>
      </w:r>
      <w:proofErr w:type="spellEnd"/>
      <w:r w:rsidRPr="00A16286">
        <w:rPr>
          <w:rFonts w:ascii="Verdana" w:hAnsi="Verdana"/>
          <w:sz w:val="24"/>
          <w:szCs w:val="24"/>
        </w:rPr>
        <w:t>, Reunião CADES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Municipal. Outras metas/solicitações e calendário. Próximos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passos / ações / providências. Pauta da próxima reunião. Encerramento. Encerramento da reunião – Foi encerrada a reuniã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às 19:30h, com os devidos agradecimentos pela presença de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todos. Próxima reunião 14/03/2019. 17h30 – Local: Prefeitura</w:t>
      </w:r>
    </w:p>
    <w:p w:rsid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Regional Vila Mariana.</w:t>
      </w:r>
    </w:p>
    <w:p w:rsid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16286" w:rsidRDefault="00A16286" w:rsidP="00A1628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16286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49</w:t>
      </w:r>
    </w:p>
    <w:p w:rsidR="00A16286" w:rsidRPr="00A16286" w:rsidRDefault="00A16286" w:rsidP="00A1628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16286">
        <w:rPr>
          <w:rFonts w:ascii="Verdana" w:hAnsi="Verdana"/>
          <w:b/>
          <w:sz w:val="24"/>
          <w:szCs w:val="24"/>
        </w:rPr>
        <w:t>DESENVOLVIMENTO ECONÔMICO E TRABALH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16286">
        <w:rPr>
          <w:rFonts w:ascii="Verdana" w:hAnsi="Verdana"/>
          <w:b/>
          <w:sz w:val="24"/>
          <w:szCs w:val="24"/>
        </w:rPr>
        <w:t>FUNDAÇÃO PAULISTANA DE EDUCAÇÃO E TECNOLOGI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16286">
        <w:rPr>
          <w:rFonts w:ascii="Verdana" w:hAnsi="Verdana"/>
          <w:b/>
          <w:sz w:val="24"/>
          <w:szCs w:val="24"/>
        </w:rPr>
        <w:t>RELATÓRIO DE COMPRAS E SERVIÇOS</w:t>
      </w:r>
    </w:p>
    <w:p w:rsid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Demonstrativo de compras efetuadas e serviços contratados, relativos ao mês de Fevereiro de 2019, de acordo com o artigo 16 da Lei Federal nº. 8666/93 e artigo 116 - L.O.M.S.P.</w:t>
      </w:r>
    </w:p>
    <w:p w:rsid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RQUIVO EM PDF.</w:t>
      </w:r>
    </w:p>
    <w:p w:rsid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16286" w:rsidRPr="00A16286" w:rsidRDefault="00A16286" w:rsidP="00A1628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16286">
        <w:rPr>
          <w:rFonts w:ascii="Verdana" w:hAnsi="Verdana"/>
          <w:b/>
          <w:sz w:val="24"/>
          <w:szCs w:val="24"/>
        </w:rPr>
        <w:lastRenderedPageBreak/>
        <w:t xml:space="preserve">TRIBUNAL DE CONTAS. </w:t>
      </w:r>
      <w:proofErr w:type="spellStart"/>
      <w:r w:rsidRPr="00A16286">
        <w:rPr>
          <w:rFonts w:ascii="Verdana" w:hAnsi="Verdana"/>
          <w:b/>
          <w:sz w:val="24"/>
          <w:szCs w:val="24"/>
        </w:rPr>
        <w:t>Pág</w:t>
      </w:r>
      <w:proofErr w:type="spellEnd"/>
      <w:r w:rsidRPr="00A16286">
        <w:rPr>
          <w:rFonts w:ascii="Verdana" w:hAnsi="Verdana"/>
          <w:b/>
          <w:sz w:val="24"/>
          <w:szCs w:val="24"/>
        </w:rPr>
        <w:t>, 82</w:t>
      </w:r>
    </w:p>
    <w:p w:rsidR="00A16286" w:rsidRPr="00A16286" w:rsidRDefault="00A16286" w:rsidP="00A16286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b/>
          <w:sz w:val="24"/>
          <w:szCs w:val="24"/>
        </w:rPr>
        <w:t>COMISSÃO DE FINANÇAS E ORÇAMENTO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Pauta da 2ª Reunião Ordinária do ano de 2019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Data: 13/03/2019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Horário: 11:30 h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Local: Auditório Prestes Maia - 1º andar</w:t>
      </w:r>
    </w:p>
    <w:p w:rsid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PROJETOS: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19) PL 409/2017 - Autor: Ver. NOEMI NONATO (PR); Ver.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SONINHA FRANCINE (PPS); Ver. JULIANA CARDOSO (PT); Ver.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SANDRA TADEU (DEM); Ver. EDIR SALES (PSD); Ver. PATRÍCIA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 xml:space="preserve">BEZERRA (PSDB); Ver. ADRIANA RAMALHO (PSDB); Ver. </w:t>
      </w:r>
      <w:r w:rsidRPr="00A16286">
        <w:rPr>
          <w:rFonts w:ascii="Verdana" w:hAnsi="Verdana"/>
          <w:b/>
          <w:sz w:val="24"/>
          <w:szCs w:val="24"/>
        </w:rPr>
        <w:t>ALINE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b/>
          <w:sz w:val="24"/>
          <w:szCs w:val="24"/>
        </w:rPr>
        <w:t>CARDOSO (PSDB)</w:t>
      </w:r>
      <w:r w:rsidRPr="00A16286">
        <w:rPr>
          <w:rFonts w:ascii="Verdana" w:hAnsi="Verdana"/>
          <w:sz w:val="24"/>
          <w:szCs w:val="24"/>
        </w:rPr>
        <w:t>; Ver. SÂMIA BOMFIM (PSOL); Ver. RUTE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COSTA (PSD) - DEFINE PERCENTUAL MÍNIMO DE PARTICIPAÇÃO DE MULHERES NOS CONSELHOS ADMINISTRATIVOS DAS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EMPRESAS PÚBLICAS MUNICIPAIS, SUAS SUBSIDIÁRIAS E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CONTROLADAS E DEMAIS EMPRESAS EM QUE O MUNICÍPIO,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DIRETA OU INDIRETAMENTE, DETENHA MAIORIA DO CAPITAL</w:t>
      </w:r>
    </w:p>
    <w:p w:rsidR="00A16286" w:rsidRPr="00A16286" w:rsidRDefault="00A16286" w:rsidP="00A16286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A16286">
        <w:rPr>
          <w:rFonts w:ascii="Verdana" w:hAnsi="Verdana"/>
          <w:sz w:val="24"/>
          <w:szCs w:val="24"/>
        </w:rPr>
        <w:t>SOCIAL COM DIREITO A VOTO.</w:t>
      </w:r>
    </w:p>
    <w:sectPr w:rsidR="00A16286" w:rsidRPr="00A162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B58"/>
    <w:rsid w:val="000A1200"/>
    <w:rsid w:val="00173FC4"/>
    <w:rsid w:val="003E5525"/>
    <w:rsid w:val="005512F8"/>
    <w:rsid w:val="00661B10"/>
    <w:rsid w:val="006B6107"/>
    <w:rsid w:val="008B6677"/>
    <w:rsid w:val="00A16286"/>
    <w:rsid w:val="00BF0C52"/>
    <w:rsid w:val="00C40B58"/>
    <w:rsid w:val="00C67AB2"/>
    <w:rsid w:val="00CC2E65"/>
    <w:rsid w:val="00D00E78"/>
    <w:rsid w:val="00EA2795"/>
    <w:rsid w:val="00EB39CF"/>
    <w:rsid w:val="00F9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B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B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7394-ADAD-4AF5-81D4-16C8F658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84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9-03-18T12:47:00Z</dcterms:created>
  <dcterms:modified xsi:type="dcterms:W3CDTF">2019-03-18T12:47:00Z</dcterms:modified>
</cp:coreProperties>
</file>